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F4" w:rsidRPr="003A1020" w:rsidRDefault="00397DF4" w:rsidP="00397D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FF0000"/>
          <w:sz w:val="72"/>
          <w:szCs w:val="72"/>
        </w:rPr>
      </w:pPr>
      <w:r w:rsidRPr="003A1020">
        <w:rPr>
          <w:rFonts w:ascii="Arial Narrow" w:hAnsi="Arial Narrow"/>
          <w:color w:val="FF0000"/>
          <w:sz w:val="72"/>
          <w:szCs w:val="72"/>
        </w:rPr>
        <w:t xml:space="preserve">IDEAS PARA </w:t>
      </w:r>
      <w:r w:rsidR="00D5215D" w:rsidRPr="003A1020">
        <w:rPr>
          <w:rFonts w:ascii="Arial Narrow" w:hAnsi="Arial Narrow"/>
          <w:color w:val="FF0000"/>
          <w:sz w:val="72"/>
          <w:szCs w:val="72"/>
        </w:rPr>
        <w:t xml:space="preserve">A </w:t>
      </w:r>
      <w:r w:rsidRPr="003A1020">
        <w:rPr>
          <w:rFonts w:ascii="Arial Narrow" w:hAnsi="Arial Narrow"/>
          <w:color w:val="FF0000"/>
          <w:sz w:val="72"/>
          <w:szCs w:val="72"/>
        </w:rPr>
        <w:t xml:space="preserve">HOMILÍA </w:t>
      </w:r>
    </w:p>
    <w:p w:rsidR="00397DF4" w:rsidRPr="003A1020" w:rsidRDefault="00397DF4" w:rsidP="00397D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FF0000"/>
          <w:sz w:val="72"/>
          <w:szCs w:val="72"/>
        </w:rPr>
      </w:pPr>
      <w:r w:rsidRPr="003A1020">
        <w:rPr>
          <w:rFonts w:ascii="Arial Narrow" w:hAnsi="Arial Narrow"/>
          <w:color w:val="FF0000"/>
          <w:sz w:val="72"/>
          <w:szCs w:val="72"/>
        </w:rPr>
        <w:t>11 ABRIL 2021</w:t>
      </w:r>
    </w:p>
    <w:p w:rsidR="007F4C12" w:rsidRPr="003A1020" w:rsidRDefault="007F4C12"/>
    <w:p w:rsidR="00397DF4" w:rsidRPr="003A1020" w:rsidRDefault="00397DF4"/>
    <w:p w:rsidR="00397DF4" w:rsidRPr="003A1020" w:rsidRDefault="00397DF4" w:rsidP="00397DF4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Lucida Sans" w:hAnsi="Lucida Sans"/>
          <w:b/>
          <w:color w:val="C00000"/>
          <w:sz w:val="40"/>
          <w:szCs w:val="40"/>
        </w:rPr>
      </w:pPr>
      <w:r w:rsidRPr="003A1020">
        <w:rPr>
          <w:rFonts w:ascii="Lucida Sans" w:hAnsi="Lucida Sans"/>
          <w:b/>
          <w:color w:val="C00000"/>
          <w:sz w:val="40"/>
          <w:szCs w:val="40"/>
        </w:rPr>
        <w:t>Movidos po</w:t>
      </w:r>
      <w:r w:rsidR="00D5215D" w:rsidRPr="003A1020">
        <w:rPr>
          <w:rFonts w:ascii="Lucida Sans" w:hAnsi="Lucida Sans"/>
          <w:b/>
          <w:color w:val="C00000"/>
          <w:sz w:val="40"/>
          <w:szCs w:val="40"/>
        </w:rPr>
        <w:t>lo</w:t>
      </w:r>
      <w:r w:rsidRPr="003A1020">
        <w:rPr>
          <w:rFonts w:ascii="Lucida Sans" w:hAnsi="Lucida Sans"/>
          <w:b/>
          <w:color w:val="C00000"/>
          <w:sz w:val="40"/>
          <w:szCs w:val="40"/>
        </w:rPr>
        <w:t xml:space="preserve"> vento d</w:t>
      </w:r>
      <w:r w:rsidR="00D5215D" w:rsidRPr="003A1020">
        <w:rPr>
          <w:rFonts w:ascii="Lucida Sans" w:hAnsi="Lucida Sans"/>
          <w:b/>
          <w:color w:val="C00000"/>
          <w:sz w:val="40"/>
          <w:szCs w:val="40"/>
        </w:rPr>
        <w:t>o</w:t>
      </w:r>
      <w:r w:rsidRPr="003A1020">
        <w:rPr>
          <w:rFonts w:ascii="Lucida Sans" w:hAnsi="Lucida Sans"/>
          <w:b/>
          <w:color w:val="C00000"/>
          <w:sz w:val="40"/>
          <w:szCs w:val="40"/>
        </w:rPr>
        <w:t xml:space="preserve"> Espírit</w:t>
      </w:r>
      <w:r w:rsidR="00D5215D" w:rsidRPr="003A1020">
        <w:rPr>
          <w:rFonts w:ascii="Lucida Sans" w:hAnsi="Lucida Sans"/>
          <w:b/>
          <w:color w:val="C00000"/>
          <w:sz w:val="40"/>
          <w:szCs w:val="40"/>
        </w:rPr>
        <w:t>o</w:t>
      </w:r>
      <w:r w:rsidRPr="003A1020">
        <w:rPr>
          <w:rFonts w:ascii="Lucida Sans" w:hAnsi="Lucida Sans"/>
          <w:b/>
          <w:color w:val="C00000"/>
          <w:sz w:val="40"/>
          <w:szCs w:val="40"/>
        </w:rPr>
        <w:t>:</w:t>
      </w:r>
    </w:p>
    <w:p w:rsidR="00397DF4" w:rsidRPr="003A1020" w:rsidRDefault="00397DF4" w:rsidP="00397DF4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Lucida Sans" w:hAnsi="Lucida Sans"/>
          <w:b/>
          <w:color w:val="C00000"/>
          <w:sz w:val="40"/>
          <w:szCs w:val="40"/>
        </w:rPr>
      </w:pPr>
      <w:r w:rsidRPr="003A1020">
        <w:rPr>
          <w:rFonts w:ascii="Lucida Sans" w:hAnsi="Lucida Sans"/>
          <w:b/>
          <w:color w:val="C00000"/>
          <w:sz w:val="40"/>
          <w:szCs w:val="40"/>
        </w:rPr>
        <w:t>ener</w:t>
      </w:r>
      <w:r w:rsidR="00D5215D" w:rsidRPr="003A1020">
        <w:rPr>
          <w:rFonts w:ascii="Lucida Sans" w:hAnsi="Lucida Sans"/>
          <w:b/>
          <w:color w:val="C00000"/>
          <w:sz w:val="40"/>
          <w:szCs w:val="40"/>
        </w:rPr>
        <w:t>x</w:t>
      </w:r>
      <w:r w:rsidRPr="003A1020">
        <w:rPr>
          <w:rFonts w:ascii="Lucida Sans" w:hAnsi="Lucida Sans"/>
          <w:b/>
          <w:color w:val="C00000"/>
          <w:sz w:val="40"/>
          <w:szCs w:val="40"/>
        </w:rPr>
        <w:t>ía eólica que renovará</w:t>
      </w:r>
    </w:p>
    <w:p w:rsidR="00D5215D" w:rsidRPr="003A1020" w:rsidRDefault="00397DF4" w:rsidP="00D5215D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Lucida Sans" w:hAnsi="Lucida Sans"/>
          <w:b/>
          <w:color w:val="C00000"/>
        </w:rPr>
      </w:pPr>
      <w:r w:rsidRPr="003A1020">
        <w:rPr>
          <w:rFonts w:ascii="Lucida Sans" w:hAnsi="Lucida Sans"/>
          <w:b/>
          <w:color w:val="C00000"/>
          <w:sz w:val="40"/>
          <w:szCs w:val="40"/>
        </w:rPr>
        <w:t xml:space="preserve"> a fa</w:t>
      </w:r>
      <w:r w:rsidR="00D5215D" w:rsidRPr="003A1020">
        <w:rPr>
          <w:rFonts w:ascii="Lucida Sans" w:hAnsi="Lucida Sans"/>
          <w:b/>
          <w:color w:val="C00000"/>
          <w:sz w:val="40"/>
          <w:szCs w:val="40"/>
        </w:rPr>
        <w:t xml:space="preserve">ciana </w:t>
      </w:r>
      <w:r w:rsidRPr="003A1020">
        <w:rPr>
          <w:rFonts w:ascii="Lucida Sans" w:hAnsi="Lucida Sans"/>
          <w:b/>
          <w:color w:val="C00000"/>
          <w:sz w:val="40"/>
          <w:szCs w:val="40"/>
        </w:rPr>
        <w:t>da terra</w:t>
      </w:r>
      <w:r w:rsidR="00D5215D" w:rsidRPr="003A1020">
        <w:rPr>
          <w:rFonts w:ascii="Lucida Sans" w:hAnsi="Lucida Sans"/>
          <w:b/>
          <w:color w:val="C00000"/>
        </w:rPr>
        <w:t xml:space="preserve"> </w:t>
      </w:r>
    </w:p>
    <w:p w:rsidR="00D5215D" w:rsidRPr="003A1020" w:rsidRDefault="00D5215D" w:rsidP="00D5215D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Lucida Sans" w:hAnsi="Lucida Sans"/>
          <w:b/>
          <w:color w:val="C00000"/>
        </w:rPr>
      </w:pPr>
    </w:p>
    <w:p w:rsidR="00D5215D" w:rsidRPr="003A1020" w:rsidRDefault="00D5215D" w:rsidP="00D5215D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Lucida Sans" w:hAnsi="Lucida Sans"/>
          <w:b/>
          <w:color w:val="C00000"/>
        </w:rPr>
      </w:pPr>
    </w:p>
    <w:p w:rsidR="00397DF4" w:rsidRPr="003A1020" w:rsidRDefault="00D5215D" w:rsidP="00D5215D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rPr>
          <w:rFonts w:ascii="Lucida Sans" w:hAnsi="Lucida Sans"/>
          <w:b/>
          <w:color w:val="C00000"/>
          <w:sz w:val="32"/>
          <w:szCs w:val="32"/>
        </w:rPr>
      </w:pPr>
      <w:r w:rsidRPr="003A1020">
        <w:rPr>
          <w:rFonts w:ascii="Lucida Sans" w:hAnsi="Lucida Sans"/>
          <w:b/>
          <w:color w:val="C00000"/>
          <w:sz w:val="32"/>
          <w:szCs w:val="32"/>
        </w:rPr>
        <w:t xml:space="preserve">1. VER: </w:t>
      </w:r>
      <w:r w:rsidRPr="003A1020">
        <w:rPr>
          <w:rFonts w:ascii="Lucida Sans" w:hAnsi="Lucida Sans"/>
          <w:b/>
          <w:bCs/>
          <w:color w:val="C00000"/>
          <w:sz w:val="32"/>
          <w:szCs w:val="32"/>
        </w:rPr>
        <w:t>Buscando enerxías alternativas</w:t>
      </w:r>
    </w:p>
    <w:p w:rsidR="00397DF4" w:rsidRPr="003A1020" w:rsidRDefault="00397DF4" w:rsidP="00D5215D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5"/>
        <w:jc w:val="both"/>
        <w:rPr>
          <w:rFonts w:ascii="Calibri" w:hAnsi="Calibri"/>
          <w:bCs/>
          <w:color w:val="1F497D"/>
          <w:sz w:val="16"/>
          <w:szCs w:val="16"/>
        </w:rPr>
      </w:pPr>
    </w:p>
    <w:p w:rsidR="00D90816" w:rsidRDefault="00D5215D" w:rsidP="00D9081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  <w:r w:rsidRPr="003A1020">
        <w:rPr>
          <w:rFonts w:ascii="Calibri" w:hAnsi="Calibri"/>
          <w:bCs/>
          <w:color w:val="1F497D"/>
          <w:sz w:val="32"/>
          <w:szCs w:val="32"/>
        </w:rPr>
        <w:t>-Todos descubrimos que</w:t>
      </w:r>
      <w:r w:rsidRPr="005E3349">
        <w:rPr>
          <w:rFonts w:ascii="Calibri" w:hAnsi="Calibri"/>
          <w:bCs/>
          <w:color w:val="1F497D"/>
          <w:sz w:val="32"/>
          <w:szCs w:val="32"/>
        </w:rPr>
        <w:t xml:space="preserve"> nos montes onde sopra o vento con forza van construíndo</w:t>
      </w:r>
      <w:r w:rsidRPr="003A1020">
        <w:rPr>
          <w:rFonts w:ascii="Calibri" w:hAnsi="Calibri"/>
          <w:bCs/>
          <w:color w:val="1F497D"/>
          <w:sz w:val="32"/>
          <w:szCs w:val="32"/>
        </w:rPr>
        <w:t xml:space="preserve"> parques eólicos que moven as grandes hélices para aproveitar a</w:t>
      </w:r>
      <w:r w:rsidR="003A1020">
        <w:rPr>
          <w:rFonts w:ascii="Calibri" w:hAnsi="Calibri"/>
          <w:bCs/>
          <w:color w:val="1F497D"/>
          <w:sz w:val="32"/>
          <w:szCs w:val="32"/>
        </w:rPr>
        <w:t xml:space="preserve"> </w:t>
      </w:r>
      <w:r w:rsidR="003A1020" w:rsidRPr="005E3349">
        <w:rPr>
          <w:rFonts w:ascii="Calibri" w:hAnsi="Calibri"/>
          <w:bCs/>
          <w:color w:val="1F497D"/>
          <w:sz w:val="32"/>
          <w:szCs w:val="32"/>
        </w:rPr>
        <w:t xml:space="preserve">electricidade </w:t>
      </w:r>
      <w:r w:rsidR="003A1020" w:rsidRPr="003A1020">
        <w:rPr>
          <w:rFonts w:ascii="Calibri" w:hAnsi="Calibri"/>
          <w:bCs/>
          <w:color w:val="1F497D"/>
          <w:sz w:val="32"/>
          <w:szCs w:val="32"/>
        </w:rPr>
        <w:t xml:space="preserve">xerada polo </w:t>
      </w:r>
      <w:r w:rsidR="003A1020" w:rsidRPr="005E3349">
        <w:rPr>
          <w:rFonts w:ascii="Calibri" w:hAnsi="Calibri"/>
          <w:bCs/>
          <w:color w:val="1F497D"/>
          <w:sz w:val="32"/>
          <w:szCs w:val="32"/>
        </w:rPr>
        <w:t xml:space="preserve">vento. </w:t>
      </w:r>
    </w:p>
    <w:p w:rsidR="00D90816" w:rsidRDefault="00D90816" w:rsidP="00D9081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D90816" w:rsidRPr="003A1020" w:rsidRDefault="00D90816" w:rsidP="00D9081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  <w:r>
        <w:rPr>
          <w:rFonts w:ascii="Calibri" w:hAnsi="Calibri"/>
          <w:bCs/>
          <w:color w:val="1F497D"/>
          <w:sz w:val="32"/>
          <w:szCs w:val="32"/>
        </w:rPr>
        <w:t>-</w:t>
      </w:r>
      <w:r w:rsidR="003A1020" w:rsidRPr="005E3349">
        <w:rPr>
          <w:rFonts w:ascii="Calibri" w:hAnsi="Calibri"/>
          <w:bCs/>
          <w:color w:val="1F497D"/>
          <w:sz w:val="32"/>
          <w:szCs w:val="32"/>
        </w:rPr>
        <w:t xml:space="preserve">Quérese así lograr unha enerxía renovable e </w:t>
      </w:r>
      <w:r w:rsidRPr="005E3349">
        <w:rPr>
          <w:rFonts w:ascii="Calibri" w:hAnsi="Calibri"/>
          <w:bCs/>
          <w:color w:val="1F497D"/>
          <w:sz w:val="32"/>
          <w:szCs w:val="32"/>
        </w:rPr>
        <w:t>limpa para acender os nosos electrodomésticos n</w:t>
      </w:r>
      <w:r>
        <w:rPr>
          <w:rFonts w:ascii="Calibri" w:hAnsi="Calibri"/>
          <w:bCs/>
          <w:color w:val="1F497D"/>
          <w:sz w:val="32"/>
          <w:szCs w:val="32"/>
        </w:rPr>
        <w:t>a</w:t>
      </w:r>
      <w:r w:rsidRPr="005E3349">
        <w:rPr>
          <w:rFonts w:ascii="Calibri" w:hAnsi="Calibri"/>
          <w:bCs/>
          <w:color w:val="1F497D"/>
          <w:sz w:val="32"/>
          <w:szCs w:val="32"/>
        </w:rPr>
        <w:t xml:space="preserve"> casa.</w:t>
      </w:r>
    </w:p>
    <w:p w:rsidR="003A1020" w:rsidRPr="003A1020" w:rsidRDefault="003A1020" w:rsidP="003A1020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5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D5215D" w:rsidRPr="003A1020" w:rsidRDefault="003A1020" w:rsidP="00D9081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3A1020">
        <w:rPr>
          <w:rFonts w:ascii="Calibri" w:hAnsi="Calibri"/>
          <w:bCs/>
          <w:color w:val="1F497D"/>
          <w:sz w:val="32"/>
          <w:szCs w:val="32"/>
        </w:rPr>
        <w:t xml:space="preserve">      </w:t>
      </w:r>
      <w:r w:rsidR="00D5215D" w:rsidRPr="003A1020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Para que utilizamos a enerxía eólica? </w:t>
      </w:r>
    </w:p>
    <w:p w:rsidR="00D5215D" w:rsidRPr="003A1020" w:rsidRDefault="00D5215D" w:rsidP="00D5215D">
      <w:pPr>
        <w:spacing w:line="24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3A1020">
        <w:rPr>
          <w:rFonts w:ascii="Arial Narrow" w:hAnsi="Arial Narrow"/>
          <w:b/>
          <w:bCs/>
          <w:i/>
          <w:color w:val="1F497D"/>
          <w:sz w:val="32"/>
          <w:szCs w:val="32"/>
        </w:rPr>
        <w:t>Que é unha persoa sen enerxía?</w:t>
      </w:r>
    </w:p>
    <w:p w:rsidR="00D5215D" w:rsidRPr="003A1020" w:rsidRDefault="00D5215D" w:rsidP="00D5215D">
      <w:pPr>
        <w:spacing w:line="24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</w:p>
    <w:p w:rsidR="00D5215D" w:rsidRPr="003A1020" w:rsidRDefault="00D5215D" w:rsidP="00D5215D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426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3A1020">
        <w:rPr>
          <w:rFonts w:ascii="Verdana" w:hAnsi="Verdana"/>
          <w:bCs/>
          <w:color w:val="C00000"/>
          <w:sz w:val="32"/>
          <w:szCs w:val="32"/>
        </w:rPr>
        <w:t>2.</w:t>
      </w:r>
      <w:r w:rsidRPr="003A1020">
        <w:rPr>
          <w:rFonts w:ascii="Calibri" w:hAnsi="Calibri"/>
          <w:bCs/>
          <w:i/>
          <w:color w:val="C00000"/>
          <w:sz w:val="32"/>
          <w:szCs w:val="32"/>
        </w:rPr>
        <w:t xml:space="preserve"> </w:t>
      </w:r>
      <w:r w:rsidRPr="003A1020">
        <w:rPr>
          <w:rFonts w:ascii="Lucida Sans" w:hAnsi="Lucida Sans"/>
          <w:b/>
          <w:color w:val="C00000"/>
          <w:sz w:val="32"/>
          <w:szCs w:val="32"/>
        </w:rPr>
        <w:t>XULGAR: O vento do Espírito renova a terra</w:t>
      </w:r>
    </w:p>
    <w:p w:rsidR="00D5215D" w:rsidRPr="003A1020" w:rsidRDefault="00D5215D" w:rsidP="00D5215D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426"/>
        <w:jc w:val="both"/>
        <w:rPr>
          <w:rFonts w:ascii="Lucida Sans" w:hAnsi="Lucida Sans"/>
          <w:b/>
          <w:color w:val="C00000"/>
          <w:sz w:val="32"/>
          <w:szCs w:val="32"/>
        </w:rPr>
      </w:pPr>
    </w:p>
    <w:p w:rsidR="00D90816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3A1020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>No evanxeo de hoxe dinos que “</w:t>
      </w:r>
      <w:r w:rsidRPr="003A1020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o primeiro día da semana”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(domingo), estaba toda a comunidade reunida, e </w:t>
      </w:r>
      <w:r w:rsidRPr="003A1020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>“entrou Xesús, púxose no medio e díxolles: «Paz convosco. Recibide o Espírito Santo».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E amosoulles as mans e o costado. </w:t>
      </w:r>
    </w:p>
    <w:p w:rsidR="00D90816" w:rsidRDefault="00D90816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D90816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Os discípulos </w:t>
      </w:r>
      <w:r w:rsidRPr="003A1020">
        <w:rPr>
          <w:rFonts w:ascii="Calibri" w:hAnsi="Calibri" w:cs="Calibri"/>
          <w:b/>
          <w:bCs/>
          <w:i/>
          <w:color w:val="1F497D"/>
          <w:sz w:val="32"/>
          <w:szCs w:val="32"/>
          <w:lang w:val="gl-ES"/>
        </w:rPr>
        <w:t>enchéronse de ledicia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ao ver ao Señor”. Tomé non estaba, pero eles e cóntanlle o que viran. </w:t>
      </w:r>
    </w:p>
    <w:p w:rsidR="00D90816" w:rsidRDefault="00D90816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D5215D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Oito días despois, Tomé, ao ver as mans de Xesús di: “Meu Señor e meu Deus”, é dicir, cre. </w:t>
      </w:r>
    </w:p>
    <w:p w:rsidR="003A1020" w:rsidRPr="003A1020" w:rsidRDefault="003A1020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D5215D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</w:pPr>
      <w:r w:rsidRPr="003A1020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  <w:lastRenderedPageBreak/>
        <w:t xml:space="preserve">QUE NOS QUERE DICIR? </w:t>
      </w:r>
    </w:p>
    <w:p w:rsidR="00D90816" w:rsidRPr="003A1020" w:rsidRDefault="00D90816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</w:pPr>
    </w:p>
    <w:p w:rsidR="00D5215D" w:rsidRPr="003A1020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3A1020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O domingo é o día querido por Xesús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para reunirse a comunidade, así sucede desde o día da resurrección.</w:t>
      </w:r>
    </w:p>
    <w:p w:rsidR="00D5215D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3A1020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Xesús faise presente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no medio</w:t>
      </w:r>
      <w:r w:rsidRPr="003A1020">
        <w:rPr>
          <w:rFonts w:ascii="Koala" w:hAnsi="Koala"/>
          <w:sz w:val="32"/>
          <w:szCs w:val="32"/>
          <w:lang w:val="gl-ES"/>
        </w:rPr>
        <w:t xml:space="preserve"> 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>da comunidade cada domingo ao celebrar a eucaristía.</w:t>
      </w:r>
    </w:p>
    <w:p w:rsidR="00D90816" w:rsidRPr="003A1020" w:rsidRDefault="00D90816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D5215D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3A1020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Na eucaristía Xesús dános o seu Espírito,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transmítenos a súa paz e énchenos de ledicia.</w:t>
      </w:r>
    </w:p>
    <w:p w:rsidR="00D90816" w:rsidRPr="003A1020" w:rsidRDefault="00D90816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D5215D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3A1020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Coa enerxía recibida do Espírito fortalécese a nosa fe,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renóvase a nosa vida e a vida da sociedade onde nos movemos.</w:t>
      </w:r>
    </w:p>
    <w:p w:rsidR="00D90816" w:rsidRPr="003A1020" w:rsidRDefault="00D90816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D5215D" w:rsidRPr="003A1020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3A1020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Na comunidade, cada domingo, curamos a nosa falta de fe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como </w:t>
      </w:r>
      <w:r w:rsidRPr="003A1020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Tomé, cargamos as pilas de enerxía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e xuntos proclamamos que cremos: </w:t>
      </w:r>
      <w:r w:rsidRPr="003A1020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>“Meu Señor e meu Deus”.</w:t>
      </w:r>
      <w:r w:rsidRPr="003A102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</w:t>
      </w:r>
    </w:p>
    <w:p w:rsidR="00D5215D" w:rsidRPr="003A1020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D5215D" w:rsidRPr="003A1020" w:rsidRDefault="00D5215D" w:rsidP="00D5215D">
      <w:pPr>
        <w:pStyle w:val="NormalWeb"/>
        <w:spacing w:before="0" w:beforeAutospacing="0" w:after="0" w:afterAutospacing="0" w:line="240" w:lineRule="atLeast"/>
        <w:ind w:right="-45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3A1020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Pos a cargar as baterías da fe cada domingo?</w:t>
      </w:r>
    </w:p>
    <w:p w:rsidR="00D5215D" w:rsidRPr="003A1020" w:rsidRDefault="00D5215D" w:rsidP="00D5215D">
      <w:pPr>
        <w:pStyle w:val="NormalWeb"/>
        <w:spacing w:before="0" w:beforeAutospacing="0" w:after="0" w:afterAutospacing="0" w:line="240" w:lineRule="atLeast"/>
        <w:ind w:right="-45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3A1020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 Como? </w:t>
      </w:r>
    </w:p>
    <w:p w:rsidR="00D5215D" w:rsidRPr="003A1020" w:rsidRDefault="00D5215D" w:rsidP="00D5215D">
      <w:pPr>
        <w:pStyle w:val="NormalWeb"/>
        <w:spacing w:before="0" w:beforeAutospacing="0" w:after="0" w:afterAutospacing="0" w:line="240" w:lineRule="atLeast"/>
        <w:ind w:right="-45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D5215D" w:rsidRPr="003A1020" w:rsidRDefault="00D5215D" w:rsidP="00D5215D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84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3A1020">
        <w:rPr>
          <w:rFonts w:ascii="Lucida Sans" w:hAnsi="Lucida Sans"/>
          <w:b/>
          <w:color w:val="C00000"/>
          <w:sz w:val="32"/>
          <w:szCs w:val="32"/>
        </w:rPr>
        <w:t>3. ACTUAR: Necesitas enerxía renovable</w:t>
      </w:r>
    </w:p>
    <w:p w:rsidR="00D5215D" w:rsidRPr="003A1020" w:rsidRDefault="00D5215D" w:rsidP="00D5215D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84"/>
        <w:jc w:val="both"/>
        <w:rPr>
          <w:rFonts w:ascii="Lucida Sans" w:hAnsi="Lucida Sans"/>
          <w:b/>
          <w:color w:val="C00000"/>
          <w:sz w:val="32"/>
          <w:szCs w:val="32"/>
        </w:rPr>
      </w:pPr>
    </w:p>
    <w:p w:rsidR="003A1020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  <w:r w:rsidRPr="003A1020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 xml:space="preserve">-Valora o domingo, o día do Señor, valora a túa comunidade, asiste cada domingo á Eucaristía para que o Espírito cargue e renove a túa fe. Que sexa unha festa. </w:t>
      </w:r>
    </w:p>
    <w:p w:rsidR="003A1020" w:rsidRDefault="003A1020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</w:p>
    <w:p w:rsidR="00D90816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  <w:r w:rsidRPr="003A1020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 xml:space="preserve">- Que a misa do domingo sexa un encontro persoal con Cristo resucitado. </w:t>
      </w:r>
    </w:p>
    <w:p w:rsidR="00D90816" w:rsidRDefault="00D90816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</w:p>
    <w:p w:rsidR="003A1020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  <w:r w:rsidRPr="003A1020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 xml:space="preserve">- Anunciade aos vosos compañeiros que non van á misa: “vimos  o Señor”.                                                   </w:t>
      </w:r>
    </w:p>
    <w:p w:rsidR="003A1020" w:rsidRDefault="003A1020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</w:p>
    <w:p w:rsidR="00D5215D" w:rsidRPr="003A1020" w:rsidRDefault="00D5215D" w:rsidP="00D5215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3A1020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Que imos facer? </w:t>
      </w:r>
    </w:p>
    <w:p w:rsidR="00D90816" w:rsidRDefault="00D90816" w:rsidP="00397DF4">
      <w:pPr>
        <w:spacing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</w:p>
    <w:p w:rsidR="00397DF4" w:rsidRPr="003A1020" w:rsidRDefault="00397DF4" w:rsidP="00397DF4">
      <w:pPr>
        <w:spacing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3A1020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397DF4" w:rsidRPr="003A1020" w:rsidRDefault="003A1020" w:rsidP="00397DF4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1F497D"/>
          <w:sz w:val="32"/>
          <w:szCs w:val="32"/>
        </w:rPr>
      </w:pPr>
      <w:r w:rsidRPr="003A1020">
        <w:rPr>
          <w:rFonts w:ascii="Calibri" w:hAnsi="Calibri"/>
          <w:b/>
          <w:color w:val="FF0000"/>
          <w:sz w:val="32"/>
          <w:szCs w:val="32"/>
        </w:rPr>
        <w:t>FEITOS</w:t>
      </w:r>
      <w:r w:rsidR="00397DF4" w:rsidRPr="003A1020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397DF4" w:rsidRPr="003A1020">
        <w:rPr>
          <w:rFonts w:ascii="Calibri" w:hAnsi="Calibri"/>
          <w:b/>
          <w:bCs/>
          <w:color w:val="FF0000"/>
          <w:sz w:val="32"/>
          <w:szCs w:val="32"/>
        </w:rPr>
        <w:t>4, 32-35</w:t>
      </w:r>
      <w:r w:rsidR="00397DF4"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>: Un s</w:t>
      </w:r>
      <w:r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>ó</w:t>
      </w:r>
      <w:r w:rsidR="00397DF4"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corazón </w:t>
      </w:r>
      <w:r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>e</w:t>
      </w:r>
      <w:r w:rsidR="00397DF4"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un</w:t>
      </w:r>
      <w:r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>h</w:t>
      </w:r>
      <w:r w:rsidR="00397DF4"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>a soa alma.</w:t>
      </w:r>
    </w:p>
    <w:p w:rsidR="00397DF4" w:rsidRPr="003A1020" w:rsidRDefault="00397DF4" w:rsidP="00397DF4">
      <w:pPr>
        <w:spacing w:line="240" w:lineRule="atLeast"/>
        <w:ind w:left="284" w:right="-45" w:hanging="284"/>
        <w:jc w:val="both"/>
        <w:rPr>
          <w:rFonts w:ascii="Calibri" w:hAnsi="Calibri"/>
          <w:b/>
          <w:color w:val="1F497D"/>
          <w:sz w:val="16"/>
          <w:szCs w:val="16"/>
        </w:rPr>
      </w:pPr>
    </w:p>
    <w:p w:rsidR="00397DF4" w:rsidRPr="003A1020" w:rsidRDefault="00397DF4" w:rsidP="00397DF4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color w:val="1F497D"/>
          <w:sz w:val="32"/>
          <w:szCs w:val="32"/>
        </w:rPr>
      </w:pPr>
      <w:r w:rsidRPr="003A1020">
        <w:rPr>
          <w:rFonts w:ascii="Calibri" w:hAnsi="Calibri"/>
          <w:b/>
          <w:color w:val="FF0000"/>
          <w:sz w:val="32"/>
          <w:szCs w:val="32"/>
        </w:rPr>
        <w:t>SALMO 117:</w:t>
      </w:r>
      <w:r w:rsidRPr="003A1020">
        <w:rPr>
          <w:rFonts w:ascii="Calibri" w:hAnsi="Calibri"/>
          <w:b/>
          <w:color w:val="1F497D"/>
          <w:sz w:val="32"/>
          <w:szCs w:val="32"/>
        </w:rPr>
        <w:t xml:space="preserve"> </w:t>
      </w:r>
      <w:r w:rsidRPr="003A1020">
        <w:rPr>
          <w:rFonts w:ascii="Calibri" w:hAnsi="Calibri"/>
          <w:b/>
          <w:bCs/>
          <w:i/>
          <w:color w:val="1F497D"/>
          <w:sz w:val="32"/>
          <w:szCs w:val="32"/>
        </w:rPr>
        <w:t>Dad</w:t>
      </w:r>
      <w:r w:rsidR="003A1020" w:rsidRPr="003A1020">
        <w:rPr>
          <w:rFonts w:ascii="Calibri" w:hAnsi="Calibri"/>
          <w:b/>
          <w:bCs/>
          <w:i/>
          <w:color w:val="1F497D"/>
          <w:sz w:val="32"/>
          <w:szCs w:val="32"/>
        </w:rPr>
        <w:t>e</w:t>
      </w:r>
      <w:r w:rsidRPr="003A1020">
        <w:rPr>
          <w:rFonts w:ascii="Calibri" w:hAnsi="Calibri"/>
          <w:b/>
          <w:bCs/>
          <w:i/>
          <w:color w:val="1F497D"/>
          <w:sz w:val="32"/>
          <w:szCs w:val="32"/>
        </w:rPr>
        <w:t xml:space="preserve"> gra</w:t>
      </w:r>
      <w:r w:rsidR="003A1020" w:rsidRPr="003A1020">
        <w:rPr>
          <w:rFonts w:ascii="Calibri" w:hAnsi="Calibri"/>
          <w:b/>
          <w:bCs/>
          <w:i/>
          <w:color w:val="1F497D"/>
          <w:sz w:val="32"/>
          <w:szCs w:val="32"/>
        </w:rPr>
        <w:t>z</w:t>
      </w:r>
      <w:r w:rsidRPr="003A1020">
        <w:rPr>
          <w:rFonts w:ascii="Calibri" w:hAnsi="Calibri"/>
          <w:b/>
          <w:bCs/>
          <w:i/>
          <w:color w:val="1F497D"/>
          <w:sz w:val="32"/>
          <w:szCs w:val="32"/>
        </w:rPr>
        <w:t>as a</w:t>
      </w:r>
      <w:r w:rsidR="003A1020" w:rsidRPr="003A1020">
        <w:rPr>
          <w:rFonts w:ascii="Calibri" w:hAnsi="Calibri"/>
          <w:b/>
          <w:bCs/>
          <w:i/>
          <w:color w:val="1F497D"/>
          <w:sz w:val="32"/>
          <w:szCs w:val="32"/>
        </w:rPr>
        <w:t>o</w:t>
      </w:r>
      <w:r w:rsidRPr="003A1020">
        <w:rPr>
          <w:rFonts w:ascii="Calibri" w:hAnsi="Calibri"/>
          <w:b/>
          <w:bCs/>
          <w:i/>
          <w:color w:val="1F497D"/>
          <w:sz w:val="32"/>
          <w:szCs w:val="32"/>
        </w:rPr>
        <w:t xml:space="preserve"> Señor porque </w:t>
      </w:r>
      <w:r w:rsidR="003A1020" w:rsidRPr="003A1020">
        <w:rPr>
          <w:rFonts w:ascii="Calibri" w:hAnsi="Calibri"/>
          <w:b/>
          <w:bCs/>
          <w:i/>
          <w:color w:val="1F497D"/>
          <w:sz w:val="32"/>
          <w:szCs w:val="32"/>
        </w:rPr>
        <w:t>é</w:t>
      </w:r>
      <w:r w:rsidRPr="003A1020">
        <w:rPr>
          <w:rFonts w:ascii="Calibri" w:hAnsi="Calibri"/>
          <w:b/>
          <w:bCs/>
          <w:i/>
          <w:color w:val="1F497D"/>
          <w:sz w:val="32"/>
          <w:szCs w:val="32"/>
        </w:rPr>
        <w:t xml:space="preserve"> bo, porque </w:t>
      </w:r>
      <w:r w:rsidR="003A1020" w:rsidRPr="003A1020">
        <w:rPr>
          <w:rFonts w:ascii="Calibri" w:hAnsi="Calibri"/>
          <w:b/>
          <w:bCs/>
          <w:i/>
          <w:color w:val="1F497D"/>
          <w:sz w:val="32"/>
          <w:szCs w:val="32"/>
        </w:rPr>
        <w:t>é</w:t>
      </w:r>
      <w:r w:rsidRPr="003A1020">
        <w:rPr>
          <w:rFonts w:ascii="Calibri" w:hAnsi="Calibri"/>
          <w:b/>
          <w:bCs/>
          <w:i/>
          <w:color w:val="1F497D"/>
          <w:sz w:val="32"/>
          <w:szCs w:val="32"/>
        </w:rPr>
        <w:t xml:space="preserve"> eterna </w:t>
      </w:r>
      <w:r w:rsidR="003A1020" w:rsidRPr="003A1020">
        <w:rPr>
          <w:rFonts w:ascii="Calibri" w:hAnsi="Calibri"/>
          <w:b/>
          <w:bCs/>
          <w:i/>
          <w:color w:val="1F497D"/>
          <w:sz w:val="32"/>
          <w:szCs w:val="32"/>
        </w:rPr>
        <w:t xml:space="preserve">a </w:t>
      </w:r>
      <w:r w:rsidRPr="003A1020">
        <w:rPr>
          <w:rFonts w:ascii="Calibri" w:hAnsi="Calibri"/>
          <w:b/>
          <w:bCs/>
          <w:i/>
          <w:color w:val="1F497D"/>
          <w:sz w:val="32"/>
          <w:szCs w:val="32"/>
        </w:rPr>
        <w:t>s</w:t>
      </w:r>
      <w:r w:rsidR="003A1020" w:rsidRPr="003A1020">
        <w:rPr>
          <w:rFonts w:ascii="Calibri" w:hAnsi="Calibri"/>
          <w:b/>
          <w:bCs/>
          <w:i/>
          <w:color w:val="1F497D"/>
          <w:sz w:val="32"/>
          <w:szCs w:val="32"/>
        </w:rPr>
        <w:t>úa</w:t>
      </w:r>
      <w:r w:rsidRPr="003A1020">
        <w:rPr>
          <w:rFonts w:ascii="Calibri" w:hAnsi="Calibri"/>
          <w:b/>
          <w:bCs/>
          <w:i/>
          <w:color w:val="1F497D"/>
          <w:sz w:val="32"/>
          <w:szCs w:val="32"/>
        </w:rPr>
        <w:t xml:space="preserve"> misericordia.</w:t>
      </w:r>
    </w:p>
    <w:p w:rsidR="00397DF4" w:rsidRPr="003A1020" w:rsidRDefault="00397DF4" w:rsidP="00397DF4">
      <w:pPr>
        <w:spacing w:line="240" w:lineRule="atLeast"/>
        <w:ind w:left="284" w:right="-45" w:hanging="284"/>
        <w:jc w:val="both"/>
        <w:rPr>
          <w:rFonts w:ascii="Calibri" w:hAnsi="Calibri"/>
          <w:b/>
          <w:color w:val="1F497D"/>
          <w:sz w:val="16"/>
          <w:szCs w:val="16"/>
        </w:rPr>
      </w:pPr>
    </w:p>
    <w:p w:rsidR="00397DF4" w:rsidRPr="003A1020" w:rsidRDefault="00397DF4" w:rsidP="00397DF4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1F497D"/>
          <w:sz w:val="32"/>
          <w:szCs w:val="32"/>
        </w:rPr>
      </w:pPr>
      <w:r w:rsidRPr="003A1020">
        <w:rPr>
          <w:rFonts w:ascii="Calibri" w:hAnsi="Calibri"/>
          <w:b/>
          <w:bCs/>
          <w:color w:val="FF0000"/>
          <w:sz w:val="32"/>
          <w:szCs w:val="32"/>
        </w:rPr>
        <w:t xml:space="preserve">I PEDRO </w:t>
      </w:r>
      <w:r w:rsidRPr="003A1020">
        <w:rPr>
          <w:rFonts w:ascii="Calibri" w:hAnsi="Calibri"/>
          <w:b/>
          <w:bCs/>
          <w:i/>
          <w:color w:val="FF0000"/>
          <w:sz w:val="32"/>
          <w:szCs w:val="32"/>
        </w:rPr>
        <w:t xml:space="preserve">5, 1-6: </w:t>
      </w:r>
      <w:r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>Todo o que nac</w:t>
      </w:r>
      <w:r w:rsidR="003A1020"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>eu</w:t>
      </w:r>
      <w:r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de D</w:t>
      </w:r>
      <w:r w:rsidR="003A1020"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>eu</w:t>
      </w:r>
      <w:r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s vence </w:t>
      </w:r>
      <w:r w:rsidR="003A1020"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>o</w:t>
      </w:r>
      <w:r w:rsidRPr="003A1020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mundo.</w:t>
      </w:r>
    </w:p>
    <w:p w:rsidR="00397DF4" w:rsidRPr="003A1020" w:rsidRDefault="00397DF4" w:rsidP="00397DF4">
      <w:pPr>
        <w:spacing w:line="240" w:lineRule="atLeast"/>
        <w:ind w:left="284" w:right="-45" w:hanging="284"/>
        <w:jc w:val="both"/>
        <w:rPr>
          <w:rFonts w:ascii="Calibri" w:hAnsi="Calibri"/>
          <w:b/>
          <w:color w:val="1F497D"/>
          <w:sz w:val="16"/>
          <w:szCs w:val="16"/>
        </w:rPr>
      </w:pPr>
    </w:p>
    <w:p w:rsidR="00397DF4" w:rsidRPr="003A1020" w:rsidRDefault="003A1020" w:rsidP="00397DF4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  <w:r w:rsidRPr="003A1020">
        <w:rPr>
          <w:rFonts w:ascii="Calibri" w:hAnsi="Calibri"/>
          <w:b/>
          <w:bCs/>
          <w:caps/>
          <w:color w:val="FF0000"/>
          <w:sz w:val="36"/>
          <w:szCs w:val="36"/>
        </w:rPr>
        <w:t>XOÁ</w:t>
      </w:r>
      <w:r w:rsidR="00397DF4" w:rsidRPr="003A1020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N </w:t>
      </w:r>
      <w:r w:rsidR="00397DF4" w:rsidRPr="003A1020">
        <w:rPr>
          <w:rFonts w:ascii="Calibri" w:hAnsi="Calibri" w:cs="Arial"/>
          <w:b/>
          <w:iCs/>
          <w:color w:val="FF0000"/>
          <w:sz w:val="36"/>
          <w:szCs w:val="36"/>
        </w:rPr>
        <w:t xml:space="preserve">20, 19-31: </w:t>
      </w:r>
      <w:r w:rsidR="00397DF4" w:rsidRPr="003A1020">
        <w:rPr>
          <w:rFonts w:ascii="Calibri" w:hAnsi="Calibri"/>
          <w:b/>
          <w:bCs/>
          <w:i/>
          <w:color w:val="1F497D"/>
          <w:sz w:val="36"/>
          <w:szCs w:val="36"/>
        </w:rPr>
        <w:t>Aos o</w:t>
      </w:r>
      <w:r w:rsidRPr="003A1020">
        <w:rPr>
          <w:rFonts w:ascii="Calibri" w:hAnsi="Calibri"/>
          <w:b/>
          <w:bCs/>
          <w:i/>
          <w:color w:val="1F497D"/>
          <w:sz w:val="36"/>
          <w:szCs w:val="36"/>
        </w:rPr>
        <w:t>it</w:t>
      </w:r>
      <w:r w:rsidR="00397DF4" w:rsidRPr="003A1020">
        <w:rPr>
          <w:rFonts w:ascii="Calibri" w:hAnsi="Calibri"/>
          <w:b/>
          <w:bCs/>
          <w:i/>
          <w:color w:val="1F497D"/>
          <w:sz w:val="36"/>
          <w:szCs w:val="36"/>
        </w:rPr>
        <w:t xml:space="preserve">o días, </w:t>
      </w:r>
      <w:r w:rsidRPr="003A1020">
        <w:rPr>
          <w:rFonts w:ascii="Calibri" w:hAnsi="Calibri"/>
          <w:b/>
          <w:bCs/>
          <w:i/>
          <w:color w:val="1F497D"/>
          <w:sz w:val="36"/>
          <w:szCs w:val="36"/>
        </w:rPr>
        <w:t>chegou</w:t>
      </w:r>
      <w:r w:rsidR="00397DF4" w:rsidRPr="003A1020">
        <w:rPr>
          <w:rFonts w:ascii="Calibri" w:hAnsi="Calibri"/>
          <w:b/>
          <w:bCs/>
          <w:i/>
          <w:color w:val="1F497D"/>
          <w:sz w:val="36"/>
          <w:szCs w:val="36"/>
        </w:rPr>
        <w:t xml:space="preserve"> </w:t>
      </w:r>
      <w:r w:rsidRPr="003A1020">
        <w:rPr>
          <w:rFonts w:ascii="Calibri" w:hAnsi="Calibri"/>
          <w:b/>
          <w:bCs/>
          <w:i/>
          <w:color w:val="1F497D"/>
          <w:sz w:val="36"/>
          <w:szCs w:val="36"/>
        </w:rPr>
        <w:t>X</w:t>
      </w:r>
      <w:r w:rsidR="00397DF4" w:rsidRPr="003A1020">
        <w:rPr>
          <w:rFonts w:ascii="Calibri" w:hAnsi="Calibri"/>
          <w:b/>
          <w:bCs/>
          <w:i/>
          <w:color w:val="1F497D"/>
          <w:sz w:val="36"/>
          <w:szCs w:val="36"/>
        </w:rPr>
        <w:t>esús</w:t>
      </w:r>
    </w:p>
    <w:p w:rsidR="003A1020" w:rsidRPr="003A1020" w:rsidRDefault="003A1020" w:rsidP="00397DF4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8754"/>
      </w:tblGrid>
      <w:tr w:rsidR="003A1020" w:rsidRPr="003A1020" w:rsidTr="003A1020">
        <w:tc>
          <w:tcPr>
            <w:tcW w:w="8754" w:type="dxa"/>
          </w:tcPr>
          <w:p w:rsidR="00D90816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  Á noitiña daquel día, o primeiro da semana, estaban os discípulos nunha casa, coas portas pechadas por medo aos xudeus. E nisto entrou Xesús, púxose no medio e díxolles: 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Xesús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: - </w:t>
            </w:r>
            <w:r w:rsidRPr="003A1020">
              <w:rPr>
                <w:rFonts w:ascii="Calibri" w:hAnsi="Calibri" w:cs="Arial"/>
                <w:b/>
                <w:i/>
                <w:iCs/>
                <w:color w:val="1F497D"/>
                <w:sz w:val="32"/>
                <w:szCs w:val="32"/>
              </w:rPr>
              <w:t>Paz convosco.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: E, dicindo isto, ensinoulles as mans e o costado. E os discípulos enchéronse de ledicia ao ver o Señor. Xesús</w:t>
            </w: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 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repetiu: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Xesús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- </w:t>
            </w:r>
            <w:r w:rsidRPr="003A1020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Paz convosco. Como o Pai me enviou, así vos envío eu.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E, dito isto, exhalou o seu alento sobre eles e díxolles: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Xesús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-</w:t>
            </w:r>
            <w:r w:rsidRPr="003A1020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Recibide o Espírito Santo; a quen lles perdoedes os pecados quédanlles perdoados; a quen llos reteñades, quédanlles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  <w:r w:rsidRPr="003A1020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retidos.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D90816" w:rsidRPr="003A1020" w:rsidRDefault="003A1020" w:rsidP="00D9081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Tomé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, un dos Doce, chamado o Xemelgo, </w:t>
            </w: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on estaba con eles 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cando veu Xesús. E os outros discípulos dicíanlle:</w:t>
            </w: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Discípulos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- </w:t>
            </w:r>
            <w:r w:rsidRPr="003A1020">
              <w:rPr>
                <w:rFonts w:ascii="Calibri" w:hAnsi="Calibri" w:cs="Arial"/>
                <w:b/>
                <w:i/>
                <w:iCs/>
                <w:color w:val="1F497D"/>
                <w:sz w:val="32"/>
                <w:szCs w:val="32"/>
              </w:rPr>
              <w:t>Vimos o Señor.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Pero el contestoulles:</w:t>
            </w:r>
          </w:p>
          <w:p w:rsidR="00D90816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D90816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</w:p>
          <w:p w:rsidR="003A1020" w:rsidRP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Tom</w:t>
            </w:r>
            <w:r w:rsidR="00D90816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é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: - Se non vexo nas súas mans o sinal dos cravos, se non meto o dedo no buraco dos cravos e non meto a man no seu costado, non o creo.</w:t>
            </w:r>
          </w:p>
          <w:p w:rsidR="00D90816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Aos oito días, estaban outra vez dentro os discípulos e Tomé con eles. Chegou Xesús, estando pechadas as portas, púxose no medio e díxolles: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Xesús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- </w:t>
            </w:r>
            <w:r w:rsidRPr="003A1020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Paz convosco.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Logo díxolle a Tomé: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Xesús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- </w:t>
            </w:r>
            <w:r w:rsidRPr="003A1020">
              <w:rPr>
                <w:rFonts w:ascii="Calibri" w:hAnsi="Calibri" w:cs="Arial"/>
                <w:b/>
                <w:i/>
                <w:iCs/>
                <w:color w:val="1F497D"/>
                <w:sz w:val="32"/>
                <w:szCs w:val="32"/>
              </w:rPr>
              <w:t>Trae o teu dedo, aquí tes as miñas mans; trae a túa man e métea no meu costado; e non sexas incrédulo, senón crente.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Contestoulle Tomé: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Tomé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- </w:t>
            </w:r>
            <w:r w:rsidRPr="003A1020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Meu Señor e meu Deus!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Xesús díxolle: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3A1020" w:rsidRDefault="003A1020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Xesús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- </w:t>
            </w:r>
            <w:r w:rsidRPr="003A1020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Porque me viches criches? Ditosos os que crean sen ver.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D90816" w:rsidRDefault="003A1020" w:rsidP="003A1020">
            <w:pPr>
              <w:spacing w:line="240" w:lineRule="atLeast"/>
              <w:ind w:left="284" w:right="45" w:hanging="284"/>
              <w:jc w:val="both"/>
              <w:rPr>
                <w:sz w:val="32"/>
                <w:szCs w:val="32"/>
              </w:rPr>
            </w:pP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Moitos outros signos, que non están escritos neste libro, fixo Xesús á vista dos</w:t>
            </w:r>
            <w:r w:rsidRPr="003A1020">
              <w:rPr>
                <w:sz w:val="32"/>
                <w:szCs w:val="32"/>
              </w:rPr>
              <w:t xml:space="preserve"> 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discípulos. </w:t>
            </w:r>
            <w:r w:rsidRPr="003A102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Estes escribíronse para que creades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que Xesús é o</w:t>
            </w:r>
            <w:r w:rsidRPr="003A1020">
              <w:rPr>
                <w:sz w:val="32"/>
                <w:szCs w:val="32"/>
              </w:rPr>
              <w:t xml:space="preserve"> </w:t>
            </w:r>
            <w:r w:rsidRPr="003A102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Mesías, o Fillo de Deus, e para que, crendo teñades vida no seu nome</w:t>
            </w:r>
            <w:r w:rsidRPr="003A1020">
              <w:rPr>
                <w:sz w:val="32"/>
                <w:szCs w:val="32"/>
              </w:rPr>
              <w:t xml:space="preserve">. </w:t>
            </w:r>
          </w:p>
          <w:p w:rsidR="00D90816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/>
                <w:b/>
                <w:bCs/>
                <w:i/>
                <w:iCs/>
                <w:color w:val="1F497D"/>
                <w:sz w:val="32"/>
                <w:szCs w:val="32"/>
              </w:rPr>
            </w:pPr>
          </w:p>
          <w:p w:rsid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alibri" w:hAnsi="Calibri"/>
                <w:b/>
                <w:bCs/>
                <w:i/>
                <w:iCs/>
                <w:color w:val="1F497D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1F497D"/>
                <w:sz w:val="32"/>
                <w:szCs w:val="32"/>
              </w:rPr>
              <w:t xml:space="preserve">     </w:t>
            </w:r>
            <w:r w:rsidR="003A1020" w:rsidRPr="003A1020">
              <w:rPr>
                <w:rFonts w:ascii="Calibri" w:hAnsi="Calibri"/>
                <w:b/>
                <w:bCs/>
                <w:i/>
                <w:iCs/>
                <w:color w:val="1F497D"/>
                <w:sz w:val="32"/>
                <w:szCs w:val="32"/>
              </w:rPr>
              <w:t>Palabra do Señor</w:t>
            </w:r>
            <w:r>
              <w:rPr>
                <w:rFonts w:ascii="Calibri" w:hAnsi="Calibri"/>
                <w:b/>
                <w:bCs/>
                <w:i/>
                <w:iCs/>
                <w:color w:val="1F497D"/>
                <w:sz w:val="32"/>
                <w:szCs w:val="32"/>
              </w:rPr>
              <w:t>.</w:t>
            </w:r>
          </w:p>
          <w:p w:rsidR="00D90816" w:rsidRPr="003A1020" w:rsidRDefault="00D90816" w:rsidP="003A1020">
            <w:pPr>
              <w:spacing w:line="240" w:lineRule="atLeast"/>
              <w:ind w:left="284" w:right="45" w:hanging="284"/>
              <w:jc w:val="both"/>
              <w:rPr>
                <w:rFonts w:ascii="Comic Sans MS" w:hAnsi="Comic Sans MS"/>
                <w:snapToGrid w:val="0"/>
                <w:sz w:val="32"/>
                <w:szCs w:val="32"/>
              </w:rPr>
            </w:pPr>
          </w:p>
          <w:p w:rsidR="003A1020" w:rsidRPr="003A1020" w:rsidRDefault="003A1020" w:rsidP="003A1020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142" w:right="276" w:firstLine="283"/>
              <w:jc w:val="both"/>
              <w:rPr>
                <w:rFonts w:asciiTheme="majorHAnsi" w:hAnsiTheme="majorHAnsi"/>
                <w:i/>
                <w:snapToGrid w:val="0"/>
                <w:color w:val="1F497D" w:themeColor="text2"/>
                <w:sz w:val="32"/>
                <w:szCs w:val="32"/>
              </w:rPr>
            </w:pPr>
            <w:r w:rsidRPr="003A1020">
              <w:rPr>
                <w:rFonts w:asciiTheme="majorHAnsi" w:hAnsiTheme="majorHAnsi"/>
                <w:i/>
                <w:snapToGrid w:val="0"/>
                <w:color w:val="1F497D" w:themeColor="text2"/>
                <w:sz w:val="32"/>
                <w:szCs w:val="32"/>
              </w:rPr>
              <w:t xml:space="preserve">           (Narrador-Xesús-Discípulos-Tomé)</w:t>
            </w:r>
          </w:p>
          <w:p w:rsidR="003A1020" w:rsidRPr="003A1020" w:rsidRDefault="003A1020" w:rsidP="00397DF4">
            <w:pPr>
              <w:spacing w:line="240" w:lineRule="atLeast"/>
              <w:ind w:right="-45"/>
              <w:jc w:val="both"/>
              <w:rPr>
                <w:rFonts w:ascii="Calibri" w:hAnsi="Calibri"/>
                <w:b/>
                <w:bCs/>
                <w:i/>
                <w:color w:val="1F497D"/>
                <w:sz w:val="36"/>
                <w:szCs w:val="36"/>
              </w:rPr>
            </w:pPr>
          </w:p>
        </w:tc>
      </w:tr>
    </w:tbl>
    <w:p w:rsidR="003A1020" w:rsidRPr="003A1020" w:rsidRDefault="003A1020" w:rsidP="00397DF4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</w:p>
    <w:sectPr w:rsidR="003A1020" w:rsidRPr="003A1020" w:rsidSect="009B2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72DA5"/>
    <w:multiLevelType w:val="hybridMultilevel"/>
    <w:tmpl w:val="1012E740"/>
    <w:lvl w:ilvl="0" w:tplc="1D6AD2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84FAB"/>
    <w:multiLevelType w:val="hybridMultilevel"/>
    <w:tmpl w:val="35989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D7B90"/>
    <w:rsid w:val="00397DF4"/>
    <w:rsid w:val="003A1020"/>
    <w:rsid w:val="007F4C12"/>
    <w:rsid w:val="008D7B90"/>
    <w:rsid w:val="009B2FA9"/>
    <w:rsid w:val="00C85723"/>
    <w:rsid w:val="00D5215D"/>
    <w:rsid w:val="00D9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97DF4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97D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97DF4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97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33B6-CC04-4C29-859F-8DE421F0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dcterms:created xsi:type="dcterms:W3CDTF">2021-04-08T08:17:00Z</dcterms:created>
  <dcterms:modified xsi:type="dcterms:W3CDTF">2021-04-08T08:29:00Z</dcterms:modified>
</cp:coreProperties>
</file>